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Sorkina: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My name is Victoria Mikhailovna Sorkina.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My very first m</w:t>
      </w:r>
      <w:bookmarkStart w:id="1" w:name="_GoBack"/>
      <w:bookmarkEnd w:id="1"/>
      <w:r>
        <w:rPr>
          <w:rFonts w:ascii="Times New Roman" w:hAnsi="Times New Roman" w:cs="Times New Roman"/>
          <w:sz w:val="24"/>
          <w:szCs w:val="24"/>
        </w:rPr>
        <w:t xml:space="preserve">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2" w:author="Alexander Prokhorov" w:date="2016-02-29T15:49:00Z">
        <w:r w:rsidR="00D5602F">
          <w:rPr>
            <w:rFonts w:ascii="Times New Roman" w:hAnsi="Times New Roman" w:cs="Times New Roman"/>
            <w:sz w:val="24"/>
            <w:szCs w:val="24"/>
          </w:rPr>
          <w:t>N</w:t>
        </w:r>
      </w:ins>
      <w:del w:id="3"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4"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5" w:author="Alexander Prokhorov" w:date="2016-02-29T15:49:00Z">
        <w:r w:rsidR="00E151AE" w:rsidDel="00216E26">
          <w:rPr>
            <w:rFonts w:ascii="Times New Roman" w:hAnsi="Times New Roman" w:cs="Times New Roman"/>
            <w:sz w:val="24"/>
            <w:szCs w:val="24"/>
          </w:rPr>
          <w:delText>”</w:delText>
        </w:r>
      </w:del>
      <w:del w:id="6" w:author="Alexander Prokhorov" w:date="2016-02-29T15:50:00Z">
        <w:r w:rsidR="00E151AE" w:rsidDel="00216E26">
          <w:rPr>
            <w:rFonts w:ascii="Times New Roman" w:hAnsi="Times New Roman" w:cs="Times New Roman"/>
            <w:sz w:val="24"/>
            <w:szCs w:val="24"/>
          </w:rPr>
          <w:delText xml:space="preserve"> </w:delText>
        </w:r>
      </w:del>
      <w:ins w:id="7" w:author="Alexander Prokhorov" w:date="2016-02-29T15:50:00Z">
        <w:r w:rsidR="00216E26">
          <w:rPr>
            <w:rFonts w:ascii="Times New Roman" w:hAnsi="Times New Roman" w:cs="Times New Roman"/>
            <w:sz w:val="24"/>
            <w:szCs w:val="24"/>
          </w:rPr>
          <w:t>”</w:t>
        </w:r>
      </w:ins>
      <w:del w:id="8"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9" w:author="Alexander Prokhorov" w:date="2016-02-29T15:52:00Z">
            <w:rPr>
              <w:rFonts w:ascii="Times New Roman" w:hAnsi="Times New Roman" w:cs="Times New Roman"/>
              <w:b/>
              <w:sz w:val="24"/>
              <w:szCs w:val="24"/>
            </w:rPr>
          </w:rPrChange>
        </w:rPr>
        <w:t xml:space="preserve">that </w:t>
      </w:r>
      <w:del w:id="10" w:author="Alexander Prokhorov" w:date="2016-02-29T15:51:00Z">
        <w:r w:rsidR="00E151AE" w:rsidRPr="00216E26" w:rsidDel="00216E26">
          <w:rPr>
            <w:rFonts w:ascii="Times New Roman" w:hAnsi="Times New Roman" w:cs="Times New Roman"/>
            <w:sz w:val="24"/>
            <w:szCs w:val="24"/>
            <w:rPrChange w:id="11" w:author="Alexander Prokhorov" w:date="2016-02-29T15:52:00Z">
              <w:rPr>
                <w:rFonts w:ascii="Times New Roman" w:hAnsi="Times New Roman" w:cs="Times New Roman"/>
                <w:b/>
                <w:sz w:val="24"/>
                <w:szCs w:val="24"/>
              </w:rPr>
            </w:rPrChange>
          </w:rPr>
          <w:delText>is</w:delText>
        </w:r>
      </w:del>
      <w:ins w:id="12" w:author="Alexander Prokhorov" w:date="2016-02-29T15:51:00Z">
        <w:r w:rsidR="00216E26" w:rsidRPr="00216E26">
          <w:rPr>
            <w:rFonts w:ascii="Times New Roman" w:hAnsi="Times New Roman" w:cs="Times New Roman"/>
            <w:sz w:val="24"/>
            <w:szCs w:val="24"/>
            <w:rPrChange w:id="13"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4"/>
      <w:r w:rsidR="00B01E55">
        <w:rPr>
          <w:rFonts w:ascii="Times New Roman" w:hAnsi="Times New Roman" w:cs="Times New Roman"/>
          <w:b/>
          <w:sz w:val="24"/>
          <w:szCs w:val="24"/>
        </w:rPr>
        <w:t xml:space="preserve">they </w:t>
      </w:r>
      <w:commentRangeEnd w:id="14"/>
      <w:r w:rsidR="000B6367">
        <w:rPr>
          <w:rStyle w:val="CommentReference"/>
        </w:rPr>
        <w:commentReference w:id="14"/>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5" w:author="Alexander Prokhorov" w:date="2016-02-29T15:59:00Z">
        <w:r w:rsidR="00B01E55" w:rsidDel="000B6367">
          <w:rPr>
            <w:rFonts w:ascii="Times New Roman" w:hAnsi="Times New Roman" w:cs="Times New Roman"/>
            <w:b/>
            <w:sz w:val="24"/>
            <w:szCs w:val="24"/>
          </w:rPr>
          <w:delText>I may have</w:delText>
        </w:r>
      </w:del>
      <w:ins w:id="16"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also a movie theater there.  And I went to see only </w:t>
      </w:r>
      <w:r w:rsidR="00B01E55">
        <w:rPr>
          <w:rFonts w:ascii="Times New Roman" w:hAnsi="Times New Roman" w:cs="Times New Roman"/>
          <w:sz w:val="24"/>
          <w:szCs w:val="24"/>
        </w:rPr>
        <w:lastRenderedPageBreak/>
        <w:t xml:space="preserve">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then I remember already another such big impression from the movies, when I went to the movie theater and saw the film </w:t>
      </w:r>
      <w:r w:rsidR="00B01E55">
        <w:rPr>
          <w:rFonts w:ascii="Times New Roman" w:hAnsi="Times New Roman" w:cs="Times New Roman"/>
          <w:i/>
          <w:sz w:val="24"/>
          <w:szCs w:val="24"/>
        </w:rPr>
        <w:t>Roman Holiday</w:t>
      </w:r>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Sorkina: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w:t>
      </w:r>
      <w:commentRangeStart w:id="17"/>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7"/>
      <w:r w:rsidR="000B6367">
        <w:rPr>
          <w:rStyle w:val="CommentReference"/>
        </w:rPr>
        <w:commentReference w:id="17"/>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08B90C0E"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As a child, as a child…I just watched cartoons.  Because all kids love ‘kids films,’ as we call them, cartoons.  And there were also some sort of kids films that I remember, </w:t>
      </w:r>
      <w:commentRangeStart w:id="18"/>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8"/>
      <w:r w:rsidR="00E160FE">
        <w:rPr>
          <w:rStyle w:val="CommentReference"/>
        </w:rPr>
        <w:commentReference w:id="18"/>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9" w:author="Alexander Prokhorov" w:date="2016-02-29T16:14:00Z">
        <w:r w:rsidR="00E160FE">
          <w:rPr>
            <w:rFonts w:ascii="Times New Roman" w:hAnsi="Times New Roman" w:cs="Times New Roman"/>
            <w:sz w:val="24"/>
            <w:szCs w:val="24"/>
          </w:rPr>
          <w:t>ased on</w:t>
        </w:r>
      </w:ins>
      <w:del w:id="20"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Yes, that I remember well.  There was also something.  </w:t>
      </w:r>
      <w:commentRangeStart w:id="21"/>
      <w:r w:rsidRPr="009C55A1">
        <w:rPr>
          <w:rFonts w:ascii="Times New Roman" w:hAnsi="Times New Roman" w:cs="Times New Roman"/>
          <w:b/>
          <w:sz w:val="24"/>
          <w:szCs w:val="24"/>
        </w:rPr>
        <w:t>Yes</w:t>
      </w:r>
      <w:commentRangeEnd w:id="21"/>
      <w:r w:rsidR="00E160FE">
        <w:rPr>
          <w:rStyle w:val="CommentReference"/>
        </w:rPr>
        <w:commentReference w:id="21"/>
      </w:r>
      <w:r w:rsidRPr="009C55A1">
        <w:rPr>
          <w:rFonts w:ascii="Times New Roman" w:hAnsi="Times New Roman" w:cs="Times New Roman"/>
          <w:b/>
          <w:sz w:val="24"/>
          <w:szCs w:val="24"/>
        </w:rPr>
        <w:t>, well now I can’t recall that other thing</w:t>
      </w:r>
      <w:r>
        <w:rPr>
          <w:rFonts w:ascii="Times New Roman" w:hAnsi="Times New Roman" w:cs="Times New Roman"/>
          <w:sz w:val="24"/>
          <w:szCs w:val="24"/>
        </w:rPr>
        <w:t>.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Eldar R</w:t>
      </w:r>
      <w:ins w:id="22"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 xml:space="preserve">azanov and all other Soviet directors, which did something then, </w:t>
      </w:r>
      <w:del w:id="23" w:author="Alexander Prokhorov" w:date="2016-02-29T16:16:00Z">
        <w:r w:rsidDel="00E160FE">
          <w:rPr>
            <w:rFonts w:ascii="Times New Roman" w:hAnsi="Times New Roman" w:cs="Times New Roman"/>
            <w:b/>
            <w:sz w:val="24"/>
            <w:szCs w:val="24"/>
          </w:rPr>
          <w:delText xml:space="preserve">put </w:delText>
        </w:r>
      </w:del>
      <w:ins w:id="24" w:author="Alexander Prokhorov" w:date="2016-02-29T16:16:00Z">
        <w:r w:rsidR="00E160FE">
          <w:rPr>
            <w:rFonts w:ascii="Times New Roman" w:hAnsi="Times New Roman" w:cs="Times New Roman"/>
            <w:b/>
            <w:sz w:val="24"/>
            <w:szCs w:val="24"/>
          </w:rPr>
          <w:t xml:space="preserve">filmed </w:t>
        </w:r>
      </w:ins>
      <w:r>
        <w:rPr>
          <w:rFonts w:ascii="Times New Roman" w:hAnsi="Times New Roman" w:cs="Times New Roman"/>
          <w:b/>
          <w:sz w:val="24"/>
          <w:szCs w:val="24"/>
        </w:rPr>
        <w:t xml:space="preserve">something </w:t>
      </w:r>
      <w:del w:id="25"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came out.  I was just a young girl.  And my parents went to the late showing of the film.  When they came back, I was really interested in what it was about.  And my mom told me the plot of the movie, just as well as she was </w:t>
      </w:r>
      <w:r>
        <w:rPr>
          <w:rFonts w:ascii="Times New Roman" w:hAnsi="Times New Roman" w:cs="Times New Roman"/>
          <w:sz w:val="24"/>
          <w:szCs w:val="24"/>
        </w:rPr>
        <w:lastRenderedPageBreak/>
        <w:t xml:space="preserve">able, because in general it’s 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it’s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6" w:author="Alexander Prokhorov" w:date="2016-02-29T16:19:00Z">
            <w:rPr>
              <w:rFonts w:ascii="Times New Roman" w:hAnsi="Times New Roman" w:cs="Times New Roman"/>
              <w:b/>
              <w:sz w:val="24"/>
              <w:szCs w:val="24"/>
            </w:rPr>
          </w:rPrChange>
        </w:rPr>
        <w:t xml:space="preserve">And in general you forget </w:t>
      </w:r>
      <w:del w:id="27" w:author="Alexander Prokhorov" w:date="2016-02-29T16:19:00Z">
        <w:r w:rsidR="00A506E7" w:rsidRPr="00E160FE" w:rsidDel="00E160FE">
          <w:rPr>
            <w:rFonts w:ascii="Times New Roman" w:hAnsi="Times New Roman" w:cs="Times New Roman"/>
            <w:sz w:val="24"/>
            <w:szCs w:val="24"/>
            <w:rPrChange w:id="28" w:author="Alexander Prokhorov" w:date="2016-02-29T16:19:00Z">
              <w:rPr>
                <w:rFonts w:ascii="Times New Roman" w:hAnsi="Times New Roman" w:cs="Times New Roman"/>
                <w:b/>
                <w:sz w:val="24"/>
                <w:szCs w:val="24"/>
              </w:rPr>
            </w:rPrChange>
          </w:rPr>
          <w:delText>them both</w:delText>
        </w:r>
      </w:del>
      <w:ins w:id="29" w:author="Alexander Prokhorov" w:date="2016-02-29T16:19:00Z">
        <w:r w:rsidR="00E160FE" w:rsidRPr="00E160FE">
          <w:rPr>
            <w:rFonts w:ascii="Times New Roman" w:hAnsi="Times New Roman" w:cs="Times New Roman"/>
            <w:sz w:val="24"/>
            <w:szCs w:val="24"/>
            <w:rPrChange w:id="30"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a that subscription, children’s film.  I really loved that.  But what precisely we watched, I remember that they were some sort of fairy tales.  Maybe it was a film about </w:t>
      </w:r>
      <w:r w:rsidR="00A506E7" w:rsidRPr="00E160FE">
        <w:rPr>
          <w:rFonts w:ascii="Times New Roman" w:hAnsi="Times New Roman" w:cs="Times New Roman"/>
          <w:sz w:val="24"/>
          <w:szCs w:val="24"/>
        </w:rPr>
        <w:t>Vasil</w:t>
      </w:r>
      <w:ins w:id="31" w:author="Alexander Prokhorov" w:date="2016-02-29T16:19:00Z">
        <w:r w:rsidR="00E160FE" w:rsidRPr="00431091">
          <w:rPr>
            <w:rFonts w:ascii="Times New Roman" w:hAnsi="Times New Roman" w:cs="Times New Roman"/>
            <w:sz w:val="24"/>
            <w:szCs w:val="24"/>
          </w:rPr>
          <w:t>isa</w:t>
        </w:r>
      </w:ins>
      <w:del w:id="32"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3"/>
      <w:r w:rsidR="00A506E7" w:rsidRPr="00431091">
        <w:rPr>
          <w:rFonts w:ascii="Times New Roman" w:hAnsi="Times New Roman" w:cs="Times New Roman"/>
          <w:sz w:val="24"/>
          <w:szCs w:val="24"/>
        </w:rPr>
        <w:t>Wise</w:t>
      </w:r>
      <w:commentRangeEnd w:id="33"/>
      <w:r w:rsidR="00431091">
        <w:rPr>
          <w:rStyle w:val="CommentReference"/>
        </w:rPr>
        <w:commentReference w:id="33"/>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Well, I liked and still like dramas, I like a good romantic comedy, I like thrillers.  But for a thriller I don’t go the movies.  I like alternative cinema.  What is that?  Well done artistic cinema with an alterati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orkina: Of course.  I like Tarkovsky.  Well, and went to see him at the movies.  And now I also like to just watch Tarkovsky’s films wherever, even on my own laptop.  Yes?  </w:t>
      </w:r>
      <w:r w:rsidRPr="00D73FB0">
        <w:rPr>
          <w:rFonts w:ascii="Times New Roman" w:hAnsi="Times New Roman" w:cs="Times New Roman"/>
          <w:b/>
          <w:sz w:val="24"/>
          <w:szCs w:val="24"/>
        </w:rPr>
        <w:t xml:space="preserve">That is, </w:t>
      </w:r>
      <w:del w:id="34" w:author="Alexander Prokhorov" w:date="2016-02-29T16:23:00Z">
        <w:r w:rsidRPr="00D73FB0" w:rsidDel="000F0CBA">
          <w:rPr>
            <w:rFonts w:ascii="Times New Roman" w:hAnsi="Times New Roman" w:cs="Times New Roman"/>
            <w:b/>
            <w:sz w:val="24"/>
            <w:szCs w:val="24"/>
          </w:rPr>
          <w:delText>it’s still from the</w:delText>
        </w:r>
      </w:del>
      <w:ins w:id="35"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6" w:author="Alexander Prokhorov" w:date="2016-02-29T16:24:00Z">
        <w:r w:rsidR="000F0CBA">
          <w:rPr>
            <w:rFonts w:ascii="Times New Roman" w:hAnsi="Times New Roman" w:cs="Times New Roman"/>
            <w:sz w:val="24"/>
            <w:szCs w:val="24"/>
          </w:rPr>
          <w:t>?</w:t>
        </w:r>
      </w:ins>
      <w:del w:id="37"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38" w:author="Alexander Prokhorov" w:date="2016-02-29T16:24:00Z">
        <w:r w:rsidDel="000F0CBA">
          <w:rPr>
            <w:rFonts w:ascii="Times New Roman" w:hAnsi="Times New Roman" w:cs="Times New Roman"/>
            <w:sz w:val="24"/>
            <w:szCs w:val="24"/>
          </w:rPr>
          <w:delText>Even now</w:delText>
        </w:r>
      </w:del>
      <w:ins w:id="39"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0"/>
      <w:r>
        <w:rPr>
          <w:rFonts w:ascii="Times New Roman" w:hAnsi="Times New Roman" w:cs="Times New Roman"/>
          <w:sz w:val="24"/>
          <w:szCs w:val="24"/>
        </w:rPr>
        <w:t>pomegranate</w:t>
      </w:r>
      <w:commentRangeEnd w:id="40"/>
      <w:r w:rsidR="000F0CBA">
        <w:rPr>
          <w:rStyle w:val="CommentReference"/>
        </w:rPr>
        <w:commentReference w:id="40"/>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1"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2" w:author="Alexander Prokhorov" w:date="2016-02-29T16:31:00Z">
        <w:r w:rsidR="000F0CBA">
          <w:rPr>
            <w:rFonts w:ascii="Times New Roman" w:hAnsi="Times New Roman" w:cs="Times New Roman"/>
            <w:sz w:val="24"/>
            <w:szCs w:val="24"/>
          </w:rPr>
          <w:t>?</w:t>
        </w:r>
      </w:ins>
      <w:del w:id="43"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Sorkina: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It’s also a Russian director, but he, as we say, is of Armenian descent.  If I remember I’ll tell you a bit later.  Yeah…there’s no way, now way it’ll come to me.  Of course I love Fellini’s films, and everything, for example, written by Tonino Guerra.  There, probably something like that. I also like Chinese cinema.  Now, this last time the very famous director </w:t>
      </w:r>
      <w:del w:id="44" w:author="Alexander Prokhorov" w:date="2016-02-29T16:26:00Z">
        <w:r w:rsidDel="000F0CBA">
          <w:rPr>
            <w:rFonts w:ascii="Times New Roman" w:hAnsi="Times New Roman" w:cs="Times New Roman"/>
            <w:sz w:val="24"/>
            <w:szCs w:val="24"/>
          </w:rPr>
          <w:delText xml:space="preserve">Vong </w:delText>
        </w:r>
      </w:del>
      <w:ins w:id="45" w:author="Alexander Prokhorov" w:date="2016-02-29T16:26:00Z">
        <w:r w:rsidR="000F0CBA">
          <w:rPr>
            <w:rFonts w:ascii="Times New Roman" w:hAnsi="Times New Roman" w:cs="Times New Roman"/>
            <w:sz w:val="24"/>
            <w:szCs w:val="24"/>
          </w:rPr>
          <w:t xml:space="preserve">Wong </w:t>
        </w:r>
      </w:ins>
      <w:r>
        <w:rPr>
          <w:rFonts w:ascii="Times New Roman" w:hAnsi="Times New Roman" w:cs="Times New Roman"/>
          <w:sz w:val="24"/>
          <w:szCs w:val="24"/>
        </w:rPr>
        <w:t>Kar</w:t>
      </w:r>
      <w:ins w:id="46" w:author="Alexander Prokhorov" w:date="2016-02-29T16:26:00Z">
        <w:r w:rsidR="000F0CBA">
          <w:rPr>
            <w:rFonts w:ascii="Times New Roman" w:hAnsi="Times New Roman" w:cs="Times New Roman"/>
            <w:sz w:val="24"/>
            <w:szCs w:val="24"/>
          </w:rPr>
          <w:t>-w</w:t>
        </w:r>
      </w:ins>
      <w:del w:id="47"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 xml:space="preserve">ai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77777777" w:rsidR="001A2ECC"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Boonmee.  </w:t>
      </w:r>
      <w:r w:rsidR="001A2ECC">
        <w:rPr>
          <w:rFonts w:ascii="Times New Roman" w:hAnsi="Times New Roman" w:cs="Times New Roman"/>
          <w:sz w:val="24"/>
          <w:szCs w:val="24"/>
        </w:rPr>
        <w:t xml:space="preserve">There’s a long name for the film.  </w:t>
      </w:r>
      <w:commentRangeStart w:id="48"/>
      <w:r w:rsidR="001A2ECC" w:rsidRPr="001A2ECC">
        <w:rPr>
          <w:rFonts w:ascii="Times New Roman" w:hAnsi="Times New Roman" w:cs="Times New Roman"/>
          <w:b/>
          <w:sz w:val="24"/>
          <w:szCs w:val="24"/>
        </w:rPr>
        <w:t>As I recall</w:t>
      </w:r>
      <w:r w:rsidR="001A2ECC">
        <w:rPr>
          <w:rFonts w:ascii="Times New Roman" w:hAnsi="Times New Roman" w:cs="Times New Roman"/>
          <w:b/>
          <w:sz w:val="24"/>
          <w:szCs w:val="24"/>
        </w:rPr>
        <w:t xml:space="preserve"> </w:t>
      </w:r>
      <w:commentRangeEnd w:id="48"/>
      <w:r w:rsidR="00D338E1">
        <w:rPr>
          <w:rStyle w:val="CommentReference"/>
        </w:rPr>
        <w:commentReference w:id="48"/>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Uncle Boonmee</w:t>
      </w:r>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Almo</w:t>
      </w:r>
      <w:del w:id="49"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 xml:space="preserve">dovar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Sorkina: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r>
        <w:rPr>
          <w:rFonts w:ascii="Times New Roman" w:hAnsi="Times New Roman" w:cs="Times New Roman"/>
          <w:sz w:val="24"/>
          <w:szCs w:val="24"/>
        </w:rPr>
        <w:t>Sorkina: That is cinema like art</w:t>
      </w:r>
      <w:ins w:id="50"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1D97CDBF" w14:textId="77777777" w:rsidR="001A2ECC" w:rsidRDefault="001A2ECC" w:rsidP="001A2ECC">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63BCDE38" w14:textId="77777777" w:rsidR="00D73FB0" w:rsidRP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D73FB0" w:rsidRPr="001A2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Prokhorov" w:date="2016-02-29T15:41:00Z" w:initials="AP">
    <w:p w14:paraId="5FA5EF45" w14:textId="77777777" w:rsidR="000F0CBA" w:rsidRDefault="000F0CBA">
      <w:pPr>
        <w:pStyle w:val="CommentText"/>
      </w:pPr>
      <w:r>
        <w:rPr>
          <w:rStyle w:val="CommentReference"/>
        </w:rPr>
        <w:annotationRef/>
      </w:r>
      <w:r>
        <w:t>This is fine.</w:t>
      </w:r>
    </w:p>
  </w:comment>
  <w:comment w:id="14" w:author="Alexander Prokhorov" w:date="2016-02-29T15:57:00Z" w:initials="AP">
    <w:p w14:paraId="20C00B8D" w14:textId="3A2E7006" w:rsidR="000F0CBA" w:rsidRDefault="000F0CBA">
      <w:pPr>
        <w:pStyle w:val="CommentText"/>
      </w:pPr>
      <w:r>
        <w:rPr>
          <w:rStyle w:val="CommentReference"/>
        </w:rPr>
        <w:annotationRef/>
      </w:r>
      <w:r>
        <w:t>Why did you mark this one?</w:t>
      </w:r>
    </w:p>
  </w:comment>
  <w:comment w:id="17" w:author="Alexander Prokhorov" w:date="2016-02-29T16:01:00Z" w:initials="AP">
    <w:p w14:paraId="0F295022" w14:textId="2FE87BCA" w:rsidR="000F0CBA" w:rsidRDefault="000F0CBA">
      <w:pPr>
        <w:pStyle w:val="CommentText"/>
      </w:pPr>
      <w:r>
        <w:rPr>
          <w:rStyle w:val="CommentReference"/>
        </w:rPr>
        <w:annotationRef/>
      </w:r>
      <w:r>
        <w:t>Yes</w:t>
      </w:r>
    </w:p>
  </w:comment>
  <w:comment w:id="18" w:author="Alexander Prokhorov" w:date="2016-02-29T16:13:00Z" w:initials="AP">
    <w:p w14:paraId="4AEDA655" w14:textId="5FA6F1FE" w:rsidR="000F0CBA" w:rsidRDefault="000F0CBA">
      <w:pPr>
        <w:pStyle w:val="CommentText"/>
      </w:pPr>
      <w:r>
        <w:rPr>
          <w:rStyle w:val="CommentReference"/>
        </w:rPr>
        <w:annotationRef/>
      </w:r>
      <w:r>
        <w:t>UNCLEAR minutes 8-9</w:t>
      </w:r>
    </w:p>
  </w:comment>
  <w:comment w:id="21" w:author="Alexander Prokhorov" w:date="2016-02-29T16:15:00Z" w:initials="AP">
    <w:p w14:paraId="3529BB40" w14:textId="572F56C7" w:rsidR="000F0CBA" w:rsidRDefault="000F0CBA">
      <w:pPr>
        <w:pStyle w:val="CommentText"/>
      </w:pPr>
      <w:r>
        <w:rPr>
          <w:rStyle w:val="CommentReference"/>
        </w:rPr>
        <w:annotationRef/>
      </w:r>
      <w:r>
        <w:t>Yes, right</w:t>
      </w:r>
    </w:p>
  </w:comment>
  <w:comment w:id="33" w:author="Alexander Prokhorov" w:date="2016-02-29T16:20:00Z" w:initials="AP">
    <w:p w14:paraId="3C3EFD95" w14:textId="68F4AD8C" w:rsidR="000F0CBA" w:rsidRDefault="000F0CBA">
      <w:pPr>
        <w:pStyle w:val="CommentText"/>
      </w:pPr>
      <w:r>
        <w:rPr>
          <w:rStyle w:val="CommentReference"/>
        </w:rPr>
        <w:annotationRef/>
      </w:r>
      <w:r>
        <w:t>Add a film reference?</w:t>
      </w:r>
    </w:p>
  </w:comment>
  <w:comment w:id="40" w:author="Alexander Prokhorov" w:date="2016-02-29T16:31:00Z" w:initials="AP">
    <w:p w14:paraId="0D800338" w14:textId="481ACD92" w:rsidR="000F0CBA" w:rsidRPr="000F0CBA" w:rsidRDefault="000F0CBA">
      <w:pPr>
        <w:pStyle w:val="CommentText"/>
        <w:rPr>
          <w:i/>
          <w:lang w:val="ru-RU"/>
        </w:rPr>
      </w:pPr>
      <w:r>
        <w:rPr>
          <w:rStyle w:val="CommentReference"/>
        </w:rPr>
        <w:annotationRef/>
      </w:r>
      <w:r>
        <w:t xml:space="preserve">Sergei Paradzhanov’s 1969 film The Color of Pomegranates in Russian </w:t>
      </w:r>
      <w:r>
        <w:rPr>
          <w:i/>
          <w:lang w:val="ru-RU"/>
        </w:rPr>
        <w:t>Цвет граната</w:t>
      </w:r>
    </w:p>
  </w:comment>
  <w:comment w:id="48" w:author="Alexander Prokhorov" w:date="2016-02-29T16:34:00Z" w:initials="AP">
    <w:p w14:paraId="54269DD1" w14:textId="4A3CB67E" w:rsidR="00D338E1" w:rsidRPr="00D338E1" w:rsidRDefault="00D338E1">
      <w:pPr>
        <w:pStyle w:val="CommentText"/>
        <w:rPr>
          <w:b/>
        </w:rPr>
      </w:pPr>
      <w:r>
        <w:rPr>
          <w:rStyle w:val="CommentReference"/>
        </w:rPr>
        <w:annotationRef/>
      </w:r>
      <w:r w:rsidRPr="00D338E1">
        <w:rPr>
          <w:b/>
        </w:rPr>
        <w:t>LET’S DISCU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B6367"/>
    <w:rsid w:val="000F0CBA"/>
    <w:rsid w:val="001A2ECC"/>
    <w:rsid w:val="00216E26"/>
    <w:rsid w:val="00431091"/>
    <w:rsid w:val="004E5411"/>
    <w:rsid w:val="005255B6"/>
    <w:rsid w:val="006B1871"/>
    <w:rsid w:val="006E7AA1"/>
    <w:rsid w:val="009A3B16"/>
    <w:rsid w:val="009C55A1"/>
    <w:rsid w:val="00A506E7"/>
    <w:rsid w:val="00B01E55"/>
    <w:rsid w:val="00B8019C"/>
    <w:rsid w:val="00D338E1"/>
    <w:rsid w:val="00D5602F"/>
    <w:rsid w:val="00D73FB0"/>
    <w:rsid w:val="00E151AE"/>
    <w:rsid w:val="00E160FE"/>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A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107E-37F5-9D49-BCD2-E1795D76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33</Words>
  <Characters>988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Alexander Prokhorov</cp:lastModifiedBy>
  <cp:revision>6</cp:revision>
  <dcterms:created xsi:type="dcterms:W3CDTF">2016-02-28T19:04:00Z</dcterms:created>
  <dcterms:modified xsi:type="dcterms:W3CDTF">2016-02-29T23:11:00Z</dcterms:modified>
</cp:coreProperties>
</file>